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B06C" w14:textId="77777777" w:rsidR="00D40D42" w:rsidRPr="00420301" w:rsidRDefault="00D40D42" w:rsidP="00010C99">
      <w:pPr>
        <w:rPr>
          <w:rFonts w:hAnsi="BIZ UD明朝 Medium"/>
          <w:lang w:eastAsia="zh-TW"/>
        </w:rPr>
      </w:pPr>
      <w:r w:rsidRPr="00420301">
        <w:rPr>
          <w:rFonts w:hAnsi="BIZ UD明朝 Medium" w:hint="eastAsia"/>
          <w:lang w:eastAsia="zh-TW"/>
        </w:rPr>
        <w:t>様式第１号（第５条第１項関係）</w:t>
      </w:r>
    </w:p>
    <w:p w14:paraId="30E1F8ED" w14:textId="716A7EA4" w:rsidR="00D40D42" w:rsidRPr="00010C99" w:rsidRDefault="00D40D42" w:rsidP="00010C99">
      <w:pPr>
        <w:jc w:val="center"/>
        <w:rPr>
          <w:b/>
          <w:bCs/>
          <w:sz w:val="29"/>
          <w:szCs w:val="29"/>
          <w:lang w:eastAsia="zh-TW"/>
        </w:rPr>
      </w:pPr>
      <w:r w:rsidRPr="00010C99">
        <w:rPr>
          <w:rFonts w:hint="eastAsia"/>
          <w:b/>
          <w:bCs/>
          <w:sz w:val="29"/>
          <w:szCs w:val="29"/>
          <w:lang w:eastAsia="zh-TW"/>
        </w:rPr>
        <w:t>福祉機器利用申請書</w:t>
      </w:r>
    </w:p>
    <w:p w14:paraId="68175FD5" w14:textId="44B8BE3A" w:rsidR="00D40D42" w:rsidRPr="00010C99" w:rsidRDefault="00D40D42" w:rsidP="00010C99">
      <w:pPr>
        <w:spacing w:afterLines="50" w:after="171"/>
        <w:rPr>
          <w:lang w:eastAsia="zh-TW"/>
        </w:rPr>
      </w:pPr>
      <w:r w:rsidRPr="00010C99">
        <w:rPr>
          <w:rFonts w:hint="eastAsia"/>
          <w:lang w:eastAsia="zh-TW"/>
        </w:rPr>
        <w:t xml:space="preserve">　</w:t>
      </w:r>
      <w:r w:rsidR="00010C99">
        <w:rPr>
          <w:rFonts w:hint="eastAsia"/>
          <w:lang w:eastAsia="zh-TW"/>
        </w:rPr>
        <w:t xml:space="preserve">　　　　　　　　　　　　　　　　　　　　　　　　　　　　　</w:t>
      </w:r>
      <w:r w:rsidR="00153BAC" w:rsidRPr="00010C99">
        <w:rPr>
          <w:rFonts w:hint="eastAsia"/>
          <w:lang w:eastAsia="zh-TW"/>
        </w:rPr>
        <w:t>令和</w:t>
      </w:r>
      <w:r w:rsidR="00566933" w:rsidRPr="00010C99">
        <w:rPr>
          <w:rFonts w:hint="eastAsia"/>
          <w:lang w:eastAsia="zh-TW"/>
        </w:rPr>
        <w:t xml:space="preserve">　　</w:t>
      </w:r>
      <w:r w:rsidR="00153BAC" w:rsidRPr="00010C99">
        <w:rPr>
          <w:rFonts w:hint="eastAsia"/>
          <w:lang w:eastAsia="zh-TW"/>
        </w:rPr>
        <w:t>年</w:t>
      </w:r>
      <w:r w:rsidRPr="00010C99">
        <w:rPr>
          <w:rFonts w:hint="eastAsia"/>
          <w:lang w:eastAsia="zh-TW"/>
        </w:rPr>
        <w:t xml:space="preserve">　　月　　日</w:t>
      </w:r>
    </w:p>
    <w:p w14:paraId="63C45002" w14:textId="77777777" w:rsidR="00D40D42" w:rsidRPr="00010C99" w:rsidRDefault="00D40D42" w:rsidP="00010C99">
      <w:pPr>
        <w:spacing w:afterLines="100" w:after="342"/>
        <w:rPr>
          <w:lang w:eastAsia="zh-TW"/>
        </w:rPr>
      </w:pPr>
      <w:r w:rsidRPr="00010C99">
        <w:rPr>
          <w:rFonts w:hint="eastAsia"/>
          <w:lang w:eastAsia="zh-TW"/>
        </w:rPr>
        <w:t>社会福祉法人　宇部市社会福祉協議会　会長　様</w:t>
      </w:r>
    </w:p>
    <w:p w14:paraId="5AA59D78" w14:textId="292507D3" w:rsidR="00D40D42" w:rsidRPr="00010C99" w:rsidRDefault="0066240E" w:rsidP="00010C99">
      <w:pPr>
        <w:spacing w:afterLines="50" w:after="171"/>
        <w:rPr>
          <w:lang w:eastAsia="zh-TW"/>
        </w:rPr>
      </w:pPr>
      <w:r w:rsidRPr="00010C99">
        <w:rPr>
          <w:rFonts w:hint="eastAsia"/>
          <w:lang w:eastAsia="zh-TW"/>
        </w:rPr>
        <w:t xml:space="preserve">　　　　　　　　　</w:t>
      </w:r>
      <w:r w:rsidR="004E4D79" w:rsidRPr="00010C99">
        <w:rPr>
          <w:rFonts w:hint="eastAsia"/>
          <w:lang w:eastAsia="zh-TW"/>
        </w:rPr>
        <w:t xml:space="preserve">　</w:t>
      </w:r>
      <w:r w:rsidRPr="00010C99">
        <w:rPr>
          <w:rFonts w:hint="eastAsia"/>
          <w:lang w:eastAsia="zh-TW"/>
        </w:rPr>
        <w:t xml:space="preserve">　　</w:t>
      </w:r>
      <w:r w:rsidR="00A611EF" w:rsidRPr="00010C99">
        <w:rPr>
          <w:rFonts w:hint="eastAsia"/>
          <w:lang w:eastAsia="zh-TW"/>
        </w:rPr>
        <w:t xml:space="preserve">　</w:t>
      </w:r>
      <w:r w:rsidRPr="00010C99">
        <w:rPr>
          <w:rFonts w:hint="eastAsia"/>
          <w:lang w:eastAsia="zh-TW"/>
        </w:rPr>
        <w:t xml:space="preserve">　　申請者</w:t>
      </w:r>
      <w:r w:rsidR="00A611EF" w:rsidRPr="00010C99">
        <w:rPr>
          <w:rFonts w:hint="eastAsia"/>
          <w:lang w:eastAsia="zh-TW"/>
        </w:rPr>
        <w:t xml:space="preserve">　</w:t>
      </w:r>
      <w:r w:rsidRPr="00010C99">
        <w:rPr>
          <w:rFonts w:hint="eastAsia"/>
          <w:u w:val="dotted"/>
          <w:lang w:eastAsia="zh-TW"/>
        </w:rPr>
        <w:t xml:space="preserve">住　所　　　　　　　　　　　　　　　　　　　</w:t>
      </w:r>
    </w:p>
    <w:p w14:paraId="1E96F9DC" w14:textId="50B61B89" w:rsidR="0066240E" w:rsidRPr="00010C99" w:rsidRDefault="0066240E" w:rsidP="00010C99">
      <w:pPr>
        <w:spacing w:afterLines="50" w:after="171"/>
        <w:rPr>
          <w:u w:val="dotted"/>
          <w:lang w:eastAsia="zh-TW"/>
        </w:rPr>
      </w:pPr>
      <w:r w:rsidRPr="00010C99">
        <w:rPr>
          <w:rFonts w:hint="eastAsia"/>
          <w:lang w:eastAsia="zh-TW"/>
        </w:rPr>
        <w:t xml:space="preserve">　　　　　　　　　　　</w:t>
      </w:r>
      <w:r w:rsidR="004E4D79" w:rsidRPr="00010C99">
        <w:rPr>
          <w:rFonts w:hint="eastAsia"/>
          <w:lang w:eastAsia="zh-TW"/>
        </w:rPr>
        <w:t xml:space="preserve">　</w:t>
      </w:r>
      <w:r w:rsidRPr="00010C99">
        <w:rPr>
          <w:rFonts w:hint="eastAsia"/>
          <w:lang w:eastAsia="zh-TW"/>
        </w:rPr>
        <w:t xml:space="preserve">　　　　　　　</w:t>
      </w:r>
      <w:r w:rsidRPr="00010C99">
        <w:rPr>
          <w:rFonts w:hint="eastAsia"/>
          <w:u w:val="dotted"/>
          <w:lang w:eastAsia="zh-TW"/>
        </w:rPr>
        <w:t xml:space="preserve">団体名　　　　　　　　　　　　　　　　　　　</w:t>
      </w:r>
    </w:p>
    <w:p w14:paraId="20FC2AAA" w14:textId="754B462F" w:rsidR="0066240E" w:rsidRPr="00010C99" w:rsidRDefault="0066240E" w:rsidP="00010C99">
      <w:pPr>
        <w:spacing w:afterLines="50" w:after="171"/>
        <w:rPr>
          <w:u w:val="dotted"/>
          <w:lang w:eastAsia="zh-TW"/>
        </w:rPr>
      </w:pPr>
      <w:r w:rsidRPr="00010C99">
        <w:rPr>
          <w:rFonts w:hint="eastAsia"/>
          <w:lang w:eastAsia="zh-TW"/>
        </w:rPr>
        <w:t xml:space="preserve">　　　　　　　　　　　　</w:t>
      </w:r>
      <w:r w:rsidR="004E4D79" w:rsidRPr="00010C99">
        <w:rPr>
          <w:rFonts w:hint="eastAsia"/>
          <w:lang w:eastAsia="zh-TW"/>
        </w:rPr>
        <w:t xml:space="preserve">　</w:t>
      </w:r>
      <w:r w:rsidRPr="00010C99">
        <w:rPr>
          <w:rFonts w:hint="eastAsia"/>
          <w:lang w:eastAsia="zh-TW"/>
        </w:rPr>
        <w:t xml:space="preserve">　　　　　　</w:t>
      </w:r>
      <w:r w:rsidRPr="00010C99">
        <w:rPr>
          <w:rFonts w:hint="eastAsia"/>
          <w:u w:val="dotted"/>
          <w:lang w:eastAsia="zh-TW"/>
        </w:rPr>
        <w:t xml:space="preserve">氏　名　　　　　　　　　　　　　　　　　　　</w:t>
      </w:r>
    </w:p>
    <w:p w14:paraId="04FD8903" w14:textId="6E0A9056" w:rsidR="0066240E" w:rsidRPr="00010C99" w:rsidRDefault="0066240E" w:rsidP="00010C99">
      <w:pPr>
        <w:spacing w:afterLines="50" w:after="171"/>
        <w:rPr>
          <w:u w:val="dotted"/>
          <w:lang w:eastAsia="zh-TW"/>
        </w:rPr>
      </w:pPr>
      <w:r w:rsidRPr="00010C99">
        <w:rPr>
          <w:rFonts w:hint="eastAsia"/>
          <w:lang w:eastAsia="zh-TW"/>
        </w:rPr>
        <w:t xml:space="preserve">　　　　　　　　　　　　　</w:t>
      </w:r>
      <w:r w:rsidR="004E4D79" w:rsidRPr="00010C99">
        <w:rPr>
          <w:rFonts w:hint="eastAsia"/>
          <w:lang w:eastAsia="zh-TW"/>
        </w:rPr>
        <w:t xml:space="preserve">　</w:t>
      </w:r>
      <w:r w:rsidRPr="00010C99">
        <w:rPr>
          <w:rFonts w:hint="eastAsia"/>
          <w:lang w:eastAsia="zh-TW"/>
        </w:rPr>
        <w:t xml:space="preserve">　　　　　</w:t>
      </w:r>
      <w:r w:rsidRPr="00010C99">
        <w:rPr>
          <w:rFonts w:hint="eastAsia"/>
          <w:u w:val="dotted"/>
          <w:lang w:eastAsia="zh-TW"/>
        </w:rPr>
        <w:t xml:space="preserve">電　話　　　　　　　　　　　　　　　　　　　</w:t>
      </w:r>
    </w:p>
    <w:p w14:paraId="0D7DF5FC" w14:textId="77777777" w:rsidR="0066240E" w:rsidRPr="00010C99" w:rsidRDefault="0066240E" w:rsidP="00010C99">
      <w:r w:rsidRPr="00010C99">
        <w:rPr>
          <w:rFonts w:hint="eastAsia"/>
          <w:lang w:eastAsia="zh-TW"/>
        </w:rPr>
        <w:t xml:space="preserve">　</w:t>
      </w:r>
      <w:r w:rsidRPr="00010C99">
        <w:rPr>
          <w:rFonts w:hint="eastAsia"/>
        </w:rPr>
        <w:t>下記のとおり</w:t>
      </w:r>
      <w:r w:rsidR="003E49E0" w:rsidRPr="00010C99">
        <w:rPr>
          <w:rFonts w:hint="eastAsia"/>
        </w:rPr>
        <w:t>貸与</w:t>
      </w:r>
      <w:r w:rsidRPr="00010C99">
        <w:rPr>
          <w:rFonts w:hint="eastAsia"/>
        </w:rPr>
        <w:t>をお願いします。なお、貸与機器</w:t>
      </w:r>
      <w:r w:rsidR="003E49E0" w:rsidRPr="00010C99">
        <w:rPr>
          <w:rFonts w:hint="eastAsia"/>
        </w:rPr>
        <w:t>の使用</w:t>
      </w:r>
      <w:r w:rsidRPr="00010C99">
        <w:rPr>
          <w:rFonts w:hint="eastAsia"/>
        </w:rPr>
        <w:t>について</w:t>
      </w:r>
      <w:r w:rsidR="003E49E0" w:rsidRPr="00010C99">
        <w:rPr>
          <w:rFonts w:hint="eastAsia"/>
        </w:rPr>
        <w:t>は、「福祉機器貸与事業実施要綱」を遵守</w:t>
      </w:r>
      <w:r w:rsidRPr="00010C99">
        <w:rPr>
          <w:rFonts w:hint="eastAsia"/>
        </w:rPr>
        <w:t>します。</w:t>
      </w:r>
    </w:p>
    <w:p w14:paraId="3452795F" w14:textId="77777777" w:rsidR="0066240E" w:rsidRPr="00010C99" w:rsidRDefault="0066240E" w:rsidP="00010C99">
      <w:pPr>
        <w:jc w:val="center"/>
      </w:pPr>
      <w:r w:rsidRPr="00010C99">
        <w:rPr>
          <w:rFonts w:hint="eastAsia"/>
        </w:rPr>
        <w:t>記</w:t>
      </w:r>
    </w:p>
    <w:p w14:paraId="5B070D86" w14:textId="77777777" w:rsidR="0066240E" w:rsidRPr="00010C99" w:rsidRDefault="0066240E" w:rsidP="00010C99">
      <w:r w:rsidRPr="00010C99">
        <w:rPr>
          <w:rFonts w:hint="eastAsia"/>
        </w:rPr>
        <w:t>１　貸与機器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66240E" w:rsidRPr="00010C99" w14:paraId="1101DA3E" w14:textId="77777777" w:rsidTr="00A611EF">
        <w:trPr>
          <w:trHeight w:val="50"/>
          <w:jc w:val="center"/>
        </w:trPr>
        <w:tc>
          <w:tcPr>
            <w:tcW w:w="1271" w:type="dxa"/>
            <w:vAlign w:val="center"/>
          </w:tcPr>
          <w:p w14:paraId="389EA99E" w14:textId="77777777" w:rsidR="0066240E" w:rsidRPr="00010C99" w:rsidRDefault="0066240E" w:rsidP="00010C99">
            <w:pPr>
              <w:jc w:val="center"/>
            </w:pPr>
            <w:r w:rsidRPr="00010C99">
              <w:rPr>
                <w:rFonts w:hint="eastAsia"/>
              </w:rPr>
              <w:t>チェック</w:t>
            </w:r>
          </w:p>
        </w:tc>
        <w:tc>
          <w:tcPr>
            <w:tcW w:w="7745" w:type="dxa"/>
            <w:vAlign w:val="center"/>
          </w:tcPr>
          <w:p w14:paraId="39DDE75E" w14:textId="3ED93443" w:rsidR="0066240E" w:rsidRPr="00010C99" w:rsidRDefault="0066240E" w:rsidP="00010C99">
            <w:pPr>
              <w:jc w:val="center"/>
            </w:pPr>
            <w:r w:rsidRPr="00010C99">
              <w:rPr>
                <w:rFonts w:hint="eastAsia"/>
              </w:rPr>
              <w:t>機器</w:t>
            </w:r>
          </w:p>
        </w:tc>
      </w:tr>
      <w:tr w:rsidR="0066240E" w:rsidRPr="00010C99" w14:paraId="57D80883" w14:textId="77777777" w:rsidTr="00A611EF">
        <w:trPr>
          <w:jc w:val="center"/>
        </w:trPr>
        <w:tc>
          <w:tcPr>
            <w:tcW w:w="1271" w:type="dxa"/>
            <w:vAlign w:val="center"/>
          </w:tcPr>
          <w:p w14:paraId="0F1E2EE1" w14:textId="77777777" w:rsidR="0066240E" w:rsidRPr="00010C99" w:rsidRDefault="0066240E" w:rsidP="00240C39">
            <w:pPr>
              <w:spacing w:beforeLines="20" w:before="68" w:afterLines="20" w:after="68"/>
            </w:pPr>
          </w:p>
        </w:tc>
        <w:tc>
          <w:tcPr>
            <w:tcW w:w="7745" w:type="dxa"/>
            <w:vAlign w:val="center"/>
          </w:tcPr>
          <w:p w14:paraId="13F9239D" w14:textId="78F09120" w:rsidR="0066240E" w:rsidRPr="00010C99" w:rsidRDefault="0066240E" w:rsidP="00240C39">
            <w:pPr>
              <w:spacing w:beforeLines="20" w:before="68" w:afterLines="20" w:after="68"/>
              <w:rPr>
                <w:lang w:eastAsia="zh-TW"/>
              </w:rPr>
            </w:pPr>
            <w:r w:rsidRPr="00010C99">
              <w:rPr>
                <w:rFonts w:hint="eastAsia"/>
                <w:lang w:eastAsia="zh-TW"/>
              </w:rPr>
              <w:t xml:space="preserve">車椅子　　　　</w:t>
            </w:r>
            <w:r w:rsidR="00AA5A64" w:rsidRPr="00010C99">
              <w:rPr>
                <w:rFonts w:hint="eastAsia"/>
                <w:lang w:eastAsia="zh-TW"/>
              </w:rPr>
              <w:t xml:space="preserve">　　　　　　　　　</w:t>
            </w:r>
            <w:r w:rsidRPr="00010C99">
              <w:rPr>
                <w:rFonts w:hint="eastAsia"/>
                <w:lang w:eastAsia="zh-TW"/>
              </w:rPr>
              <w:t xml:space="preserve">　</w:t>
            </w:r>
            <w:r w:rsidR="00C729B3" w:rsidRPr="00010C99">
              <w:rPr>
                <w:rFonts w:hint="eastAsia"/>
                <w:lang w:eastAsia="zh-TW"/>
              </w:rPr>
              <w:t xml:space="preserve">　</w:t>
            </w:r>
            <w:r w:rsidRPr="00010C99">
              <w:rPr>
                <w:rFonts w:hint="eastAsia"/>
                <w:lang w:eastAsia="zh-TW"/>
              </w:rPr>
              <w:t>台</w:t>
            </w:r>
            <w:r w:rsidR="00AA5A64" w:rsidRPr="00010C99">
              <w:rPr>
                <w:rFonts w:hint="eastAsia"/>
                <w:lang w:eastAsia="zh-TW"/>
              </w:rPr>
              <w:t xml:space="preserve">（管理NO.　　　　　　　　</w:t>
            </w:r>
            <w:r w:rsidR="00F245D7" w:rsidRPr="00010C99">
              <w:rPr>
                <w:rFonts w:hint="eastAsia"/>
                <w:lang w:eastAsia="zh-TW"/>
              </w:rPr>
              <w:t xml:space="preserve">　</w:t>
            </w:r>
            <w:r w:rsidR="00AA5A64" w:rsidRPr="00010C99">
              <w:rPr>
                <w:rFonts w:hint="eastAsia"/>
                <w:lang w:eastAsia="zh-TW"/>
              </w:rPr>
              <w:t>）</w:t>
            </w:r>
          </w:p>
        </w:tc>
      </w:tr>
      <w:tr w:rsidR="0066240E" w:rsidRPr="00010C99" w14:paraId="69907968" w14:textId="77777777" w:rsidTr="00A611EF">
        <w:trPr>
          <w:jc w:val="center"/>
        </w:trPr>
        <w:tc>
          <w:tcPr>
            <w:tcW w:w="1271" w:type="dxa"/>
            <w:vAlign w:val="center"/>
          </w:tcPr>
          <w:p w14:paraId="15CB7890" w14:textId="77777777" w:rsidR="0066240E" w:rsidRPr="00010C99" w:rsidRDefault="0066240E" w:rsidP="00240C39">
            <w:pPr>
              <w:spacing w:beforeLines="20" w:before="68" w:afterLines="20" w:after="68"/>
              <w:rPr>
                <w:lang w:eastAsia="zh-TW"/>
              </w:rPr>
            </w:pPr>
          </w:p>
        </w:tc>
        <w:tc>
          <w:tcPr>
            <w:tcW w:w="7745" w:type="dxa"/>
            <w:vAlign w:val="center"/>
          </w:tcPr>
          <w:p w14:paraId="39DCE02A" w14:textId="227EE3A9" w:rsidR="0066240E" w:rsidRPr="00010C99" w:rsidRDefault="0066240E" w:rsidP="00240C39">
            <w:pPr>
              <w:spacing w:beforeLines="20" w:before="68" w:afterLines="20" w:after="68"/>
            </w:pPr>
            <w:r w:rsidRPr="00010C99">
              <w:rPr>
                <w:rFonts w:hint="eastAsia"/>
              </w:rPr>
              <w:t>歩行器</w:t>
            </w:r>
            <w:r w:rsidR="00C20F6B" w:rsidRPr="00010C99">
              <w:rPr>
                <w:rFonts w:hint="eastAsia"/>
              </w:rPr>
              <w:t xml:space="preserve">・シルバーカー　　　　</w:t>
            </w:r>
            <w:r w:rsidRPr="00010C99">
              <w:rPr>
                <w:rFonts w:hint="eastAsia"/>
              </w:rPr>
              <w:t xml:space="preserve">　　</w:t>
            </w:r>
            <w:r w:rsidR="00C729B3" w:rsidRPr="00010C99">
              <w:rPr>
                <w:rFonts w:hint="eastAsia"/>
              </w:rPr>
              <w:t xml:space="preserve">　</w:t>
            </w:r>
            <w:r w:rsidRPr="00010C99">
              <w:rPr>
                <w:rFonts w:hint="eastAsia"/>
              </w:rPr>
              <w:t xml:space="preserve">　台</w:t>
            </w:r>
            <w:r w:rsidR="00AA5A64" w:rsidRPr="00010C99">
              <w:rPr>
                <w:rFonts w:hint="eastAsia"/>
              </w:rPr>
              <w:t xml:space="preserve">（管理NO.　　　　　　　　</w:t>
            </w:r>
            <w:r w:rsidR="00F245D7" w:rsidRPr="00010C99">
              <w:rPr>
                <w:rFonts w:hint="eastAsia"/>
              </w:rPr>
              <w:t xml:space="preserve">　</w:t>
            </w:r>
            <w:r w:rsidR="00AA5A64" w:rsidRPr="00010C99">
              <w:rPr>
                <w:rFonts w:hint="eastAsia"/>
              </w:rPr>
              <w:t>）</w:t>
            </w:r>
          </w:p>
        </w:tc>
      </w:tr>
      <w:tr w:rsidR="0066240E" w:rsidRPr="00010C99" w14:paraId="2B157D75" w14:textId="77777777" w:rsidTr="00A611EF">
        <w:trPr>
          <w:jc w:val="center"/>
        </w:trPr>
        <w:tc>
          <w:tcPr>
            <w:tcW w:w="1271" w:type="dxa"/>
            <w:vAlign w:val="center"/>
          </w:tcPr>
          <w:p w14:paraId="668E75ED" w14:textId="77777777" w:rsidR="0066240E" w:rsidRPr="00010C99" w:rsidRDefault="0066240E" w:rsidP="00240C39">
            <w:pPr>
              <w:spacing w:beforeLines="20" w:before="68" w:afterLines="20" w:after="68"/>
            </w:pPr>
          </w:p>
        </w:tc>
        <w:tc>
          <w:tcPr>
            <w:tcW w:w="7745" w:type="dxa"/>
            <w:vAlign w:val="center"/>
          </w:tcPr>
          <w:p w14:paraId="024EFB90" w14:textId="3C4447AF" w:rsidR="0066240E" w:rsidRPr="00010C99" w:rsidRDefault="0066240E" w:rsidP="00240C39">
            <w:pPr>
              <w:spacing w:beforeLines="20" w:before="68" w:afterLines="20" w:after="68"/>
              <w:rPr>
                <w:lang w:eastAsia="zh-TW"/>
              </w:rPr>
            </w:pPr>
            <w:r w:rsidRPr="00010C99">
              <w:rPr>
                <w:rFonts w:hint="eastAsia"/>
                <w:lang w:eastAsia="zh-TW"/>
              </w:rPr>
              <w:t xml:space="preserve">杖（松葉杖、Ｔ字杖、四点杖）　　　</w:t>
            </w:r>
            <w:r w:rsidR="00C729B3" w:rsidRPr="00010C99">
              <w:rPr>
                <w:rFonts w:hint="eastAsia"/>
                <w:lang w:eastAsia="zh-TW"/>
              </w:rPr>
              <w:t xml:space="preserve">　</w:t>
            </w:r>
            <w:r w:rsidRPr="00010C99">
              <w:rPr>
                <w:rFonts w:hint="eastAsia"/>
                <w:lang w:eastAsia="zh-TW"/>
              </w:rPr>
              <w:t>台</w:t>
            </w:r>
            <w:r w:rsidR="00AA5A64" w:rsidRPr="00010C99">
              <w:rPr>
                <w:rFonts w:hint="eastAsia"/>
                <w:lang w:eastAsia="zh-TW"/>
              </w:rPr>
              <w:t xml:space="preserve">（管理NO.　　　　　　　</w:t>
            </w:r>
            <w:r w:rsidR="00F245D7" w:rsidRPr="00010C99">
              <w:rPr>
                <w:rFonts w:hint="eastAsia"/>
                <w:lang w:eastAsia="zh-TW"/>
              </w:rPr>
              <w:t xml:space="preserve">　</w:t>
            </w:r>
            <w:r w:rsidR="00AA5A64" w:rsidRPr="00010C99">
              <w:rPr>
                <w:rFonts w:hint="eastAsia"/>
                <w:lang w:eastAsia="zh-TW"/>
              </w:rPr>
              <w:t xml:space="preserve">　）</w:t>
            </w:r>
          </w:p>
        </w:tc>
      </w:tr>
      <w:tr w:rsidR="0066240E" w:rsidRPr="00010C99" w14:paraId="7BDEB7F6" w14:textId="77777777" w:rsidTr="00A611EF">
        <w:trPr>
          <w:jc w:val="center"/>
        </w:trPr>
        <w:tc>
          <w:tcPr>
            <w:tcW w:w="1271" w:type="dxa"/>
            <w:vAlign w:val="center"/>
          </w:tcPr>
          <w:p w14:paraId="727AC98B" w14:textId="77777777" w:rsidR="0066240E" w:rsidRPr="00010C99" w:rsidRDefault="0066240E" w:rsidP="00240C39">
            <w:pPr>
              <w:spacing w:beforeLines="20" w:before="68" w:afterLines="20" w:after="68"/>
              <w:rPr>
                <w:lang w:eastAsia="zh-TW"/>
              </w:rPr>
            </w:pPr>
          </w:p>
        </w:tc>
        <w:tc>
          <w:tcPr>
            <w:tcW w:w="7745" w:type="dxa"/>
            <w:vAlign w:val="center"/>
          </w:tcPr>
          <w:p w14:paraId="6B92DABF" w14:textId="4D0B0ED1" w:rsidR="0066240E" w:rsidRPr="00010C99" w:rsidRDefault="0066240E" w:rsidP="00240C39">
            <w:pPr>
              <w:spacing w:beforeLines="20" w:before="68" w:afterLines="20" w:after="68"/>
            </w:pPr>
            <w:r w:rsidRPr="00010C99">
              <w:rPr>
                <w:rFonts w:hint="eastAsia"/>
              </w:rPr>
              <w:t xml:space="preserve">入浴用椅子　　　　　</w:t>
            </w:r>
            <w:r w:rsidR="00AA5A64" w:rsidRPr="00010C99">
              <w:rPr>
                <w:rFonts w:hint="eastAsia"/>
              </w:rPr>
              <w:t xml:space="preserve">　　　　　　　</w:t>
            </w:r>
            <w:r w:rsidR="00C729B3" w:rsidRPr="00010C99">
              <w:rPr>
                <w:rFonts w:hint="eastAsia"/>
              </w:rPr>
              <w:t xml:space="preserve">　</w:t>
            </w:r>
            <w:r w:rsidRPr="00010C99">
              <w:rPr>
                <w:rFonts w:hint="eastAsia"/>
              </w:rPr>
              <w:t>台</w:t>
            </w:r>
            <w:r w:rsidR="00AA5A64" w:rsidRPr="00010C99">
              <w:rPr>
                <w:rFonts w:hint="eastAsia"/>
              </w:rPr>
              <w:t xml:space="preserve">（管理NO.　　　　　　</w:t>
            </w:r>
            <w:r w:rsidR="00F245D7" w:rsidRPr="00010C99">
              <w:rPr>
                <w:rFonts w:hint="eastAsia"/>
              </w:rPr>
              <w:t xml:space="preserve">　</w:t>
            </w:r>
            <w:r w:rsidR="00AA5A64" w:rsidRPr="00010C99">
              <w:rPr>
                <w:rFonts w:hint="eastAsia"/>
              </w:rPr>
              <w:t xml:space="preserve">　　）</w:t>
            </w:r>
          </w:p>
        </w:tc>
      </w:tr>
      <w:tr w:rsidR="003E49E0" w:rsidRPr="00010C99" w14:paraId="2F106FF7" w14:textId="77777777" w:rsidTr="00A611EF">
        <w:trPr>
          <w:jc w:val="center"/>
        </w:trPr>
        <w:tc>
          <w:tcPr>
            <w:tcW w:w="1271" w:type="dxa"/>
            <w:vAlign w:val="center"/>
          </w:tcPr>
          <w:p w14:paraId="2A444BD5" w14:textId="77777777" w:rsidR="003E49E0" w:rsidRPr="00010C99" w:rsidRDefault="003E49E0" w:rsidP="00240C39">
            <w:pPr>
              <w:spacing w:beforeLines="20" w:before="68" w:afterLines="20" w:after="68"/>
            </w:pPr>
          </w:p>
        </w:tc>
        <w:tc>
          <w:tcPr>
            <w:tcW w:w="7745" w:type="dxa"/>
            <w:vAlign w:val="center"/>
          </w:tcPr>
          <w:p w14:paraId="191E00C6" w14:textId="3C8B74C2" w:rsidR="003E49E0" w:rsidRPr="00010C99" w:rsidRDefault="003E49E0" w:rsidP="00240C39">
            <w:pPr>
              <w:spacing w:beforeLines="20" w:before="68" w:afterLines="20" w:after="68"/>
            </w:pPr>
            <w:r w:rsidRPr="00010C99">
              <w:rPr>
                <w:rFonts w:hint="eastAsia"/>
              </w:rPr>
              <w:t xml:space="preserve">車椅子クッション　　　　　　　　</w:t>
            </w:r>
            <w:r w:rsidR="00C729B3" w:rsidRPr="00010C99">
              <w:rPr>
                <w:rFonts w:hint="eastAsia"/>
              </w:rPr>
              <w:t xml:space="preserve">　</w:t>
            </w:r>
            <w:r w:rsidRPr="00010C99">
              <w:rPr>
                <w:rFonts w:hint="eastAsia"/>
              </w:rPr>
              <w:t xml:space="preserve">　台（管理NO.　　　　　</w:t>
            </w:r>
            <w:r w:rsidR="00F245D7" w:rsidRPr="00010C99">
              <w:rPr>
                <w:rFonts w:hint="eastAsia"/>
              </w:rPr>
              <w:t xml:space="preserve">　</w:t>
            </w:r>
            <w:r w:rsidRPr="00010C99">
              <w:rPr>
                <w:rFonts w:hint="eastAsia"/>
              </w:rPr>
              <w:t xml:space="preserve">　　　）</w:t>
            </w:r>
          </w:p>
        </w:tc>
      </w:tr>
      <w:tr w:rsidR="00566933" w:rsidRPr="00010C99" w14:paraId="67A19571" w14:textId="77777777" w:rsidTr="00A611EF">
        <w:trPr>
          <w:jc w:val="center"/>
        </w:trPr>
        <w:tc>
          <w:tcPr>
            <w:tcW w:w="1271" w:type="dxa"/>
            <w:vAlign w:val="center"/>
          </w:tcPr>
          <w:p w14:paraId="24A42DE0" w14:textId="77777777" w:rsidR="00566933" w:rsidRPr="00010C99" w:rsidRDefault="00566933" w:rsidP="00240C39">
            <w:pPr>
              <w:spacing w:beforeLines="20" w:before="68" w:afterLines="20" w:after="68"/>
            </w:pPr>
          </w:p>
        </w:tc>
        <w:tc>
          <w:tcPr>
            <w:tcW w:w="7745" w:type="dxa"/>
            <w:vAlign w:val="center"/>
          </w:tcPr>
          <w:p w14:paraId="4980A75E" w14:textId="45F2F7E9" w:rsidR="00566933" w:rsidRPr="00010C99" w:rsidRDefault="003E2189" w:rsidP="00240C39">
            <w:pPr>
              <w:spacing w:beforeLines="20" w:before="68" w:afterLines="20" w:after="68"/>
            </w:pPr>
            <w:r w:rsidRPr="00010C99">
              <w:rPr>
                <w:rFonts w:hint="eastAsia"/>
              </w:rPr>
              <w:t xml:space="preserve">その他（　　　　　　　　　　　　　　　　　　　　　　　　　　</w:t>
            </w:r>
            <w:r w:rsidR="0033016A" w:rsidRPr="0033016A">
              <w:rPr>
                <w:rFonts w:hint="eastAsia"/>
                <w:sz w:val="30"/>
                <w:szCs w:val="30"/>
              </w:rPr>
              <w:t xml:space="preserve">　　</w:t>
            </w:r>
            <w:r w:rsidRPr="00010C99">
              <w:rPr>
                <w:rFonts w:hint="eastAsia"/>
              </w:rPr>
              <w:t>）</w:t>
            </w:r>
          </w:p>
        </w:tc>
      </w:tr>
    </w:tbl>
    <w:p w14:paraId="368C6A9C" w14:textId="77777777" w:rsidR="0066240E" w:rsidRPr="00010C99" w:rsidRDefault="0066240E" w:rsidP="00240C39">
      <w:pPr>
        <w:spacing w:beforeLines="50" w:before="171"/>
        <w:rPr>
          <w:lang w:eastAsia="zh-TW"/>
        </w:rPr>
      </w:pPr>
      <w:r w:rsidRPr="00010C99">
        <w:rPr>
          <w:rFonts w:hint="eastAsia"/>
          <w:lang w:eastAsia="zh-TW"/>
        </w:rPr>
        <w:t xml:space="preserve">２　</w:t>
      </w:r>
      <w:r w:rsidR="00AA5A64" w:rsidRPr="00010C99">
        <w:rPr>
          <w:rFonts w:hint="eastAsia"/>
          <w:lang w:eastAsia="zh-TW"/>
        </w:rPr>
        <w:t xml:space="preserve">貸与期間　　</w:t>
      </w:r>
      <w:r w:rsidR="00153BAC" w:rsidRPr="00010C99">
        <w:rPr>
          <w:rFonts w:hint="eastAsia"/>
          <w:lang w:eastAsia="zh-TW"/>
        </w:rPr>
        <w:t>令和</w:t>
      </w:r>
      <w:r w:rsidR="00D15881" w:rsidRPr="00010C99">
        <w:rPr>
          <w:rFonts w:hint="eastAsia"/>
          <w:lang w:eastAsia="zh-TW"/>
        </w:rPr>
        <w:t xml:space="preserve">　　</w:t>
      </w:r>
      <w:r w:rsidR="00153BAC" w:rsidRPr="00010C99">
        <w:rPr>
          <w:rFonts w:hint="eastAsia"/>
          <w:lang w:eastAsia="zh-TW"/>
        </w:rPr>
        <w:t>年</w:t>
      </w:r>
      <w:r w:rsidR="00AA5A64" w:rsidRPr="00010C99">
        <w:rPr>
          <w:rFonts w:hint="eastAsia"/>
          <w:lang w:eastAsia="zh-TW"/>
        </w:rPr>
        <w:t xml:space="preserve">　　月　　日</w:t>
      </w:r>
      <w:r w:rsidR="007477BE" w:rsidRPr="00010C99">
        <w:rPr>
          <w:rFonts w:hint="eastAsia"/>
          <w:lang w:eastAsia="zh-TW"/>
        </w:rPr>
        <w:t xml:space="preserve">　</w:t>
      </w:r>
      <w:r w:rsidR="00AA5A64" w:rsidRPr="00010C99">
        <w:rPr>
          <w:rFonts w:hint="eastAsia"/>
          <w:lang w:eastAsia="zh-TW"/>
        </w:rPr>
        <w:t>～</w:t>
      </w:r>
      <w:r w:rsidR="00244635" w:rsidRPr="00010C99">
        <w:rPr>
          <w:rFonts w:hint="eastAsia"/>
          <w:lang w:eastAsia="zh-TW"/>
        </w:rPr>
        <w:t xml:space="preserve">　</w:t>
      </w:r>
      <w:r w:rsidR="007477BE" w:rsidRPr="00010C99">
        <w:rPr>
          <w:rFonts w:hint="eastAsia"/>
          <w:lang w:eastAsia="zh-TW"/>
        </w:rPr>
        <w:t>令和</w:t>
      </w:r>
      <w:r w:rsidR="00D15881" w:rsidRPr="00010C99">
        <w:rPr>
          <w:rFonts w:hint="eastAsia"/>
          <w:lang w:eastAsia="zh-TW"/>
        </w:rPr>
        <w:t xml:space="preserve">　　</w:t>
      </w:r>
      <w:r w:rsidR="007477BE" w:rsidRPr="00010C99">
        <w:rPr>
          <w:rFonts w:hint="eastAsia"/>
          <w:lang w:eastAsia="zh-TW"/>
        </w:rPr>
        <w:t>年</w:t>
      </w:r>
      <w:r w:rsidR="00AA5A64" w:rsidRPr="00010C99">
        <w:rPr>
          <w:rFonts w:hint="eastAsia"/>
          <w:lang w:eastAsia="zh-TW"/>
        </w:rPr>
        <w:t xml:space="preserve">　　月　　日</w:t>
      </w:r>
    </w:p>
    <w:p w14:paraId="43E2BB89" w14:textId="43B175B2" w:rsidR="0066240E" w:rsidRPr="00010C99" w:rsidRDefault="0066240E" w:rsidP="00240C39">
      <w:pPr>
        <w:spacing w:beforeLines="50" w:before="171"/>
        <w:rPr>
          <w:lang w:eastAsia="zh-TW"/>
        </w:rPr>
      </w:pPr>
      <w:r w:rsidRPr="00010C99">
        <w:rPr>
          <w:rFonts w:hint="eastAsia"/>
          <w:lang w:eastAsia="zh-TW"/>
        </w:rPr>
        <w:t>３　使用場所</w:t>
      </w:r>
      <w:r w:rsidR="00AA5A64" w:rsidRPr="00010C99">
        <w:rPr>
          <w:rFonts w:hint="eastAsia"/>
          <w:lang w:eastAsia="zh-TW"/>
        </w:rPr>
        <w:t xml:space="preserve">　　</w:t>
      </w:r>
      <w:r w:rsidR="00AA5A64" w:rsidRPr="00010C99">
        <w:rPr>
          <w:rFonts w:hint="eastAsia"/>
          <w:u w:val="dotted"/>
          <w:lang w:eastAsia="zh-TW"/>
        </w:rPr>
        <w:t xml:space="preserve">　　　　　　　　　　　　　　　　　　　　　　　　　　　　　　　</w:t>
      </w:r>
      <w:r w:rsidR="004E4D79" w:rsidRPr="00010C99">
        <w:rPr>
          <w:rFonts w:hint="eastAsia"/>
          <w:u w:val="dotted"/>
          <w:lang w:eastAsia="zh-TW"/>
        </w:rPr>
        <w:t xml:space="preserve">　　</w:t>
      </w:r>
    </w:p>
    <w:p w14:paraId="6C4160F1" w14:textId="57B83B2F" w:rsidR="0066240E" w:rsidRPr="00010C99" w:rsidRDefault="0066240E" w:rsidP="00240C39">
      <w:pPr>
        <w:spacing w:beforeLines="50" w:before="171"/>
      </w:pPr>
      <w:r w:rsidRPr="00010C99">
        <w:rPr>
          <w:rFonts w:hint="eastAsia"/>
        </w:rPr>
        <w:t>４　使用目的</w:t>
      </w:r>
      <w:r w:rsidR="00AA5A64" w:rsidRPr="00010C99">
        <w:rPr>
          <w:rFonts w:hint="eastAsia"/>
        </w:rPr>
        <w:t xml:space="preserve">　　</w:t>
      </w:r>
      <w:r w:rsidR="00AA5A64" w:rsidRPr="001804C9">
        <w:rPr>
          <w:rFonts w:hint="eastAsia"/>
          <w:u w:val="dotted"/>
        </w:rPr>
        <w:t xml:space="preserve">　　　　　　　　　　　　　　　　　　　　　　　　　　　　　　　</w:t>
      </w:r>
      <w:r w:rsidR="004E4D79" w:rsidRPr="001804C9">
        <w:rPr>
          <w:rFonts w:hint="eastAsia"/>
          <w:u w:val="dotted"/>
        </w:rPr>
        <w:t xml:space="preserve">　　</w:t>
      </w:r>
    </w:p>
    <w:p w14:paraId="2330E627" w14:textId="57D5F529" w:rsidR="0066240E" w:rsidRPr="00010C99" w:rsidRDefault="0066240E" w:rsidP="00010C99">
      <w:pPr>
        <w:spacing w:beforeLines="50" w:before="171"/>
      </w:pPr>
      <w:r w:rsidRPr="00010C99">
        <w:rPr>
          <w:rFonts w:hint="eastAsia"/>
        </w:rPr>
        <w:t xml:space="preserve">５　</w:t>
      </w:r>
      <w:r w:rsidR="000C1415" w:rsidRPr="00010C99">
        <w:rPr>
          <w:rFonts w:hint="eastAsia"/>
        </w:rPr>
        <w:t>利用経路　　□宇部市社協広報媒体</w:t>
      </w:r>
      <w:r w:rsidR="00695A11" w:rsidRPr="00010C99">
        <w:rPr>
          <w:rFonts w:hint="eastAsia"/>
        </w:rPr>
        <w:t>（□HP</w:t>
      </w:r>
      <w:r w:rsidR="004E4D79" w:rsidRPr="00010C99">
        <w:rPr>
          <w:rFonts w:hint="eastAsia"/>
        </w:rPr>
        <w:t xml:space="preserve">　</w:t>
      </w:r>
      <w:r w:rsidR="00695A11" w:rsidRPr="00010C99">
        <w:rPr>
          <w:rFonts w:hint="eastAsia"/>
        </w:rPr>
        <w:t>□社協だより　□LINE　□Instagram</w:t>
      </w:r>
    </w:p>
    <w:p w14:paraId="5A3787A6" w14:textId="2A86EEEC" w:rsidR="00695A11" w:rsidRPr="00010C99" w:rsidRDefault="00695A11" w:rsidP="000351A8">
      <w:pPr>
        <w:jc w:val="left"/>
      </w:pPr>
      <w:r w:rsidRPr="00010C99">
        <w:rPr>
          <w:rFonts w:hint="eastAsia"/>
        </w:rPr>
        <w:t xml:space="preserve">　</w:t>
      </w:r>
      <w:r w:rsidR="00DA3E65" w:rsidRPr="00010C99">
        <w:rPr>
          <w:rFonts w:hint="eastAsia"/>
        </w:rPr>
        <w:t>【</w:t>
      </w:r>
      <w:r w:rsidR="00EE30DF" w:rsidRPr="000351A8">
        <w:rPr>
          <w:rFonts w:hint="eastAsia"/>
          <w:w w:val="81"/>
          <w:kern w:val="0"/>
          <w:sz w:val="18"/>
          <w:szCs w:val="18"/>
          <w:fitText w:val="882" w:id="-635617279"/>
        </w:rPr>
        <w:t>初回の方の</w:t>
      </w:r>
      <w:r w:rsidR="00EE30DF" w:rsidRPr="000351A8">
        <w:rPr>
          <w:rFonts w:hint="eastAsia"/>
          <w:spacing w:val="3"/>
          <w:w w:val="81"/>
          <w:kern w:val="0"/>
          <w:sz w:val="18"/>
          <w:szCs w:val="18"/>
          <w:fitText w:val="882" w:id="-635617279"/>
        </w:rPr>
        <w:t>み</w:t>
      </w:r>
      <w:r w:rsidR="00DA3E65" w:rsidRPr="00010C99">
        <w:rPr>
          <w:rFonts w:hint="eastAsia"/>
        </w:rPr>
        <w:t>】</w:t>
      </w:r>
      <w:r w:rsidR="00AC1BA2" w:rsidRPr="00010C99">
        <w:rPr>
          <w:rFonts w:hint="eastAsia"/>
        </w:rPr>
        <w:t xml:space="preserve">　</w:t>
      </w:r>
      <w:r w:rsidRPr="00010C99">
        <w:rPr>
          <w:rFonts w:hint="eastAsia"/>
        </w:rPr>
        <w:t>□Facebook）</w:t>
      </w:r>
      <w:r w:rsidR="00F245D7" w:rsidRPr="00010C99">
        <w:rPr>
          <w:rFonts w:hint="eastAsia"/>
        </w:rPr>
        <w:t xml:space="preserve">　</w:t>
      </w:r>
      <w:r w:rsidRPr="00010C99">
        <w:rPr>
          <w:rFonts w:hint="eastAsia"/>
        </w:rPr>
        <w:t>□社協職員　□家族・知人　□市役所　□病院</w:t>
      </w:r>
    </w:p>
    <w:p w14:paraId="49C522F0" w14:textId="7DA3108D" w:rsidR="00695A11" w:rsidRPr="00010C99" w:rsidRDefault="00010C99" w:rsidP="00010C99">
      <w:r w:rsidRPr="00010C9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695A11" w:rsidRPr="00010C99">
        <w:rPr>
          <w:rFonts w:hint="eastAsia"/>
        </w:rPr>
        <w:t>□福祉施設　□地域包括支援センター　□ケアマネジャー</w:t>
      </w:r>
    </w:p>
    <w:p w14:paraId="495A6268" w14:textId="46309423" w:rsidR="00F245D7" w:rsidRPr="00010C99" w:rsidRDefault="00010C99" w:rsidP="00010C99">
      <w:pPr>
        <w:spacing w:afterLines="100" w:after="342"/>
      </w:pPr>
      <w:r w:rsidRPr="00010C9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695A11" w:rsidRPr="00010C99">
        <w:rPr>
          <w:rFonts w:hint="eastAsia"/>
        </w:rPr>
        <w:t>□その他(</w:t>
      </w:r>
      <w:r w:rsidR="00F245D7" w:rsidRPr="00010C99">
        <w:rPr>
          <w:rFonts w:hint="eastAsia"/>
        </w:rPr>
        <w:t xml:space="preserve">　　　　　　　　　　　　　　　　　　　　　</w:t>
      </w:r>
      <w:r w:rsidR="00695A11" w:rsidRPr="00010C99">
        <w:rPr>
          <w:rFonts w:hint="eastAsia"/>
        </w:rPr>
        <w:t>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2315"/>
        <w:gridCol w:w="1158"/>
      </w:tblGrid>
      <w:tr w:rsidR="007E5839" w:rsidRPr="00010C99" w14:paraId="02BF707E" w14:textId="77777777" w:rsidTr="001804C9">
        <w:trPr>
          <w:cantSplit/>
          <w:trHeight w:val="279"/>
        </w:trPr>
        <w:tc>
          <w:tcPr>
            <w:tcW w:w="2315" w:type="dxa"/>
            <w:gridSpan w:val="2"/>
          </w:tcPr>
          <w:p w14:paraId="6F8D487F" w14:textId="7E5D161C" w:rsidR="007E5839" w:rsidRPr="00010C99" w:rsidRDefault="007E5839" w:rsidP="00010C99">
            <w:pPr>
              <w:jc w:val="center"/>
            </w:pPr>
            <w:r w:rsidRPr="00010C99">
              <w:rPr>
                <w:rFonts w:hint="eastAsia"/>
              </w:rPr>
              <w:t>課長</w:t>
            </w:r>
          </w:p>
        </w:tc>
        <w:tc>
          <w:tcPr>
            <w:tcW w:w="1158" w:type="dxa"/>
          </w:tcPr>
          <w:p w14:paraId="1A231F09" w14:textId="77777777" w:rsidR="007E5839" w:rsidRPr="00010C99" w:rsidRDefault="007E5839" w:rsidP="00010C99">
            <w:pPr>
              <w:jc w:val="center"/>
            </w:pPr>
            <w:r w:rsidRPr="00010C99">
              <w:rPr>
                <w:rFonts w:hint="eastAsia"/>
              </w:rPr>
              <w:t>係長</w:t>
            </w:r>
          </w:p>
        </w:tc>
        <w:tc>
          <w:tcPr>
            <w:tcW w:w="2315" w:type="dxa"/>
          </w:tcPr>
          <w:p w14:paraId="18852F71" w14:textId="6F171123" w:rsidR="007E5839" w:rsidRPr="00010C99" w:rsidRDefault="007E5839" w:rsidP="00010C99">
            <w:pPr>
              <w:jc w:val="center"/>
            </w:pPr>
            <w:r w:rsidRPr="00010C99">
              <w:rPr>
                <w:rFonts w:hint="eastAsia"/>
              </w:rPr>
              <w:t>係員</w:t>
            </w:r>
          </w:p>
        </w:tc>
        <w:tc>
          <w:tcPr>
            <w:tcW w:w="1158" w:type="dxa"/>
          </w:tcPr>
          <w:p w14:paraId="4879C676" w14:textId="77777777" w:rsidR="007E5839" w:rsidRPr="00010C99" w:rsidRDefault="007E5839" w:rsidP="00010C99">
            <w:pPr>
              <w:jc w:val="center"/>
            </w:pPr>
            <w:r w:rsidRPr="00010C99">
              <w:rPr>
                <w:rFonts w:hint="eastAsia"/>
              </w:rPr>
              <w:t>担当者</w:t>
            </w:r>
          </w:p>
        </w:tc>
      </w:tr>
      <w:tr w:rsidR="007E5839" w:rsidRPr="00010C99" w14:paraId="1D6D65DB" w14:textId="77777777" w:rsidTr="001804C9">
        <w:trPr>
          <w:cantSplit/>
          <w:trHeight w:val="190"/>
        </w:trPr>
        <w:tc>
          <w:tcPr>
            <w:tcW w:w="1157" w:type="dxa"/>
          </w:tcPr>
          <w:p w14:paraId="5FBDBAB7" w14:textId="77777777" w:rsidR="001624D5" w:rsidRPr="00010C99" w:rsidRDefault="001624D5" w:rsidP="001624D5">
            <w:pPr>
              <w:spacing w:afterLines="170" w:after="581"/>
            </w:pPr>
          </w:p>
        </w:tc>
        <w:tc>
          <w:tcPr>
            <w:tcW w:w="1158" w:type="dxa"/>
          </w:tcPr>
          <w:p w14:paraId="0CB0E91B" w14:textId="77777777" w:rsidR="007E5839" w:rsidRPr="00010C99" w:rsidRDefault="007E5839" w:rsidP="001624D5">
            <w:pPr>
              <w:spacing w:afterLines="170" w:after="581"/>
            </w:pPr>
          </w:p>
        </w:tc>
        <w:tc>
          <w:tcPr>
            <w:tcW w:w="1158" w:type="dxa"/>
          </w:tcPr>
          <w:p w14:paraId="79EB767D" w14:textId="77777777" w:rsidR="004E4D79" w:rsidRPr="00010C99" w:rsidRDefault="004E4D79" w:rsidP="001624D5">
            <w:pPr>
              <w:spacing w:afterLines="170" w:after="581"/>
            </w:pPr>
          </w:p>
        </w:tc>
        <w:tc>
          <w:tcPr>
            <w:tcW w:w="2315" w:type="dxa"/>
          </w:tcPr>
          <w:p w14:paraId="44FDB2B2" w14:textId="77777777" w:rsidR="007E5839" w:rsidRPr="00010C99" w:rsidRDefault="007E5839" w:rsidP="001624D5">
            <w:pPr>
              <w:spacing w:afterLines="170" w:after="581"/>
            </w:pPr>
          </w:p>
        </w:tc>
        <w:tc>
          <w:tcPr>
            <w:tcW w:w="1158" w:type="dxa"/>
          </w:tcPr>
          <w:p w14:paraId="53BD3A2B" w14:textId="77777777" w:rsidR="007E5839" w:rsidRPr="00010C99" w:rsidRDefault="007E5839" w:rsidP="001624D5">
            <w:pPr>
              <w:spacing w:afterLines="170" w:after="581"/>
            </w:pPr>
          </w:p>
        </w:tc>
      </w:tr>
    </w:tbl>
    <w:tbl>
      <w:tblPr>
        <w:tblStyle w:val="a7"/>
        <w:tblpPr w:leftFromText="142" w:rightFromText="142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9"/>
        <w:gridCol w:w="1134"/>
      </w:tblGrid>
      <w:tr w:rsidR="001804C9" w:rsidRPr="00010C99" w14:paraId="69A2D596" w14:textId="77777777" w:rsidTr="001804C9">
        <w:trPr>
          <w:trHeight w:val="325"/>
        </w:trPr>
        <w:tc>
          <w:tcPr>
            <w:tcW w:w="1559" w:type="dxa"/>
          </w:tcPr>
          <w:p w14:paraId="054A3610" w14:textId="77777777" w:rsidR="001804C9" w:rsidRPr="00010C99" w:rsidRDefault="001804C9" w:rsidP="001804C9">
            <w:pPr>
              <w:jc w:val="center"/>
            </w:pPr>
            <w:r w:rsidRPr="00010C99">
              <w:rPr>
                <w:rFonts w:hint="eastAsia"/>
              </w:rPr>
              <w:t>返却日</w:t>
            </w:r>
          </w:p>
        </w:tc>
        <w:tc>
          <w:tcPr>
            <w:tcW w:w="1134" w:type="dxa"/>
          </w:tcPr>
          <w:p w14:paraId="0B08BF62" w14:textId="77777777" w:rsidR="001804C9" w:rsidRPr="00010C99" w:rsidRDefault="001804C9" w:rsidP="001804C9">
            <w:pPr>
              <w:jc w:val="center"/>
            </w:pPr>
            <w:r w:rsidRPr="00010C99">
              <w:rPr>
                <w:rFonts w:hint="eastAsia"/>
              </w:rPr>
              <w:t>確認者</w:t>
            </w:r>
          </w:p>
        </w:tc>
      </w:tr>
      <w:tr w:rsidR="001804C9" w:rsidRPr="00010C99" w14:paraId="6E4B93F6" w14:textId="77777777" w:rsidTr="001804C9">
        <w:trPr>
          <w:trHeight w:val="143"/>
        </w:trPr>
        <w:tc>
          <w:tcPr>
            <w:tcW w:w="1559" w:type="dxa"/>
            <w:vAlign w:val="center"/>
          </w:tcPr>
          <w:p w14:paraId="26E8C42B" w14:textId="77777777" w:rsidR="001804C9" w:rsidRPr="00010C99" w:rsidRDefault="001804C9" w:rsidP="001624D5">
            <w:pPr>
              <w:jc w:val="right"/>
            </w:pPr>
            <w:r w:rsidRPr="00010C99">
              <w:rPr>
                <w:rFonts w:hint="eastAsia"/>
              </w:rPr>
              <w:t xml:space="preserve">　月　　日</w:t>
            </w:r>
          </w:p>
        </w:tc>
        <w:tc>
          <w:tcPr>
            <w:tcW w:w="1134" w:type="dxa"/>
          </w:tcPr>
          <w:p w14:paraId="4ABA75F2" w14:textId="77777777" w:rsidR="001804C9" w:rsidRPr="00010C99" w:rsidRDefault="001804C9" w:rsidP="001624D5">
            <w:pPr>
              <w:spacing w:afterLines="170" w:after="581"/>
            </w:pPr>
          </w:p>
        </w:tc>
      </w:tr>
    </w:tbl>
    <w:p w14:paraId="7296ABAC" w14:textId="77777777" w:rsidR="00AA5A64" w:rsidRPr="00010C99" w:rsidRDefault="00AA5A64" w:rsidP="001804C9"/>
    <w:sectPr w:rsidR="00AA5A64" w:rsidRPr="00010C99" w:rsidSect="0033016A">
      <w:pgSz w:w="11906" w:h="16838" w:code="9"/>
      <w:pgMar w:top="1191" w:right="1440" w:bottom="567" w:left="1440" w:header="851" w:footer="992" w:gutter="0"/>
      <w:cols w:space="425"/>
      <w:docGrid w:type="linesAndChars" w:linePitch="342" w:charSpace="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5C53" w14:textId="77777777" w:rsidR="00EA0C32" w:rsidRDefault="00EA0C32" w:rsidP="004046A6">
      <w:r>
        <w:separator/>
      </w:r>
    </w:p>
  </w:endnote>
  <w:endnote w:type="continuationSeparator" w:id="0">
    <w:p w14:paraId="5749D90B" w14:textId="77777777" w:rsidR="00EA0C32" w:rsidRDefault="00EA0C32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A32C" w14:textId="77777777" w:rsidR="00EA0C32" w:rsidRDefault="00EA0C32" w:rsidP="004046A6">
      <w:r>
        <w:separator/>
      </w:r>
    </w:p>
  </w:footnote>
  <w:footnote w:type="continuationSeparator" w:id="0">
    <w:p w14:paraId="55F8CC20" w14:textId="77777777" w:rsidR="00EA0C32" w:rsidRDefault="00EA0C32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2"/>
    <w:rsid w:val="00010C99"/>
    <w:rsid w:val="000351A8"/>
    <w:rsid w:val="000A3CFC"/>
    <w:rsid w:val="000B3E48"/>
    <w:rsid w:val="000B50EE"/>
    <w:rsid w:val="000C1415"/>
    <w:rsid w:val="000C437A"/>
    <w:rsid w:val="00101865"/>
    <w:rsid w:val="001361B5"/>
    <w:rsid w:val="00153BAC"/>
    <w:rsid w:val="0016152A"/>
    <w:rsid w:val="00161B77"/>
    <w:rsid w:val="001624D5"/>
    <w:rsid w:val="00166AD6"/>
    <w:rsid w:val="001804C9"/>
    <w:rsid w:val="001A663F"/>
    <w:rsid w:val="001C359D"/>
    <w:rsid w:val="001C5FA0"/>
    <w:rsid w:val="001E2A93"/>
    <w:rsid w:val="001F23F5"/>
    <w:rsid w:val="00217B58"/>
    <w:rsid w:val="002236A4"/>
    <w:rsid w:val="00240C39"/>
    <w:rsid w:val="00244635"/>
    <w:rsid w:val="00277DBA"/>
    <w:rsid w:val="002A30B7"/>
    <w:rsid w:val="002A476F"/>
    <w:rsid w:val="002B7B59"/>
    <w:rsid w:val="002C5ECD"/>
    <w:rsid w:val="0033016A"/>
    <w:rsid w:val="0035077A"/>
    <w:rsid w:val="00363AF5"/>
    <w:rsid w:val="003D1565"/>
    <w:rsid w:val="003E2189"/>
    <w:rsid w:val="003E40C4"/>
    <w:rsid w:val="003E49E0"/>
    <w:rsid w:val="003F3879"/>
    <w:rsid w:val="004046A6"/>
    <w:rsid w:val="00420301"/>
    <w:rsid w:val="004244E6"/>
    <w:rsid w:val="004A77EC"/>
    <w:rsid w:val="004B2537"/>
    <w:rsid w:val="004E4D79"/>
    <w:rsid w:val="004E7C03"/>
    <w:rsid w:val="004F57AC"/>
    <w:rsid w:val="00522312"/>
    <w:rsid w:val="00566933"/>
    <w:rsid w:val="005A7223"/>
    <w:rsid w:val="005B6742"/>
    <w:rsid w:val="005C2E40"/>
    <w:rsid w:val="005E5FA3"/>
    <w:rsid w:val="005F37A7"/>
    <w:rsid w:val="0066240E"/>
    <w:rsid w:val="006668F4"/>
    <w:rsid w:val="00681946"/>
    <w:rsid w:val="00695A11"/>
    <w:rsid w:val="006D6B04"/>
    <w:rsid w:val="006E11D1"/>
    <w:rsid w:val="006E3042"/>
    <w:rsid w:val="006F071F"/>
    <w:rsid w:val="007231FA"/>
    <w:rsid w:val="0072527A"/>
    <w:rsid w:val="007477BE"/>
    <w:rsid w:val="00794B4B"/>
    <w:rsid w:val="007A554F"/>
    <w:rsid w:val="007E130F"/>
    <w:rsid w:val="007E5839"/>
    <w:rsid w:val="00807B98"/>
    <w:rsid w:val="0082016E"/>
    <w:rsid w:val="0084225B"/>
    <w:rsid w:val="008905D7"/>
    <w:rsid w:val="00954918"/>
    <w:rsid w:val="00966ADE"/>
    <w:rsid w:val="009D2296"/>
    <w:rsid w:val="009F505F"/>
    <w:rsid w:val="00A30C14"/>
    <w:rsid w:val="00A44CE8"/>
    <w:rsid w:val="00A54577"/>
    <w:rsid w:val="00A611EF"/>
    <w:rsid w:val="00A92FC8"/>
    <w:rsid w:val="00AA156C"/>
    <w:rsid w:val="00AA5A64"/>
    <w:rsid w:val="00AC1BA2"/>
    <w:rsid w:val="00BC5A1D"/>
    <w:rsid w:val="00BE14AD"/>
    <w:rsid w:val="00C14B66"/>
    <w:rsid w:val="00C20F6B"/>
    <w:rsid w:val="00C545B9"/>
    <w:rsid w:val="00C729B3"/>
    <w:rsid w:val="00CB3171"/>
    <w:rsid w:val="00CB4D0A"/>
    <w:rsid w:val="00D15881"/>
    <w:rsid w:val="00D23B38"/>
    <w:rsid w:val="00D40D42"/>
    <w:rsid w:val="00D76D9F"/>
    <w:rsid w:val="00DA3E65"/>
    <w:rsid w:val="00DC304D"/>
    <w:rsid w:val="00DC7452"/>
    <w:rsid w:val="00DD01FD"/>
    <w:rsid w:val="00DD601A"/>
    <w:rsid w:val="00E14B51"/>
    <w:rsid w:val="00E45DD5"/>
    <w:rsid w:val="00E87973"/>
    <w:rsid w:val="00EA0C32"/>
    <w:rsid w:val="00EE30DF"/>
    <w:rsid w:val="00EE4179"/>
    <w:rsid w:val="00F03C2C"/>
    <w:rsid w:val="00F245D7"/>
    <w:rsid w:val="00F42C82"/>
    <w:rsid w:val="00F50259"/>
    <w:rsid w:val="00F614D0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D047A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1EF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2A8-82A4-4230-A9E5-9EB7D58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0</Words>
  <Characters>74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3T12:00:00Z</cp:lastPrinted>
  <dcterms:created xsi:type="dcterms:W3CDTF">2024-05-30T08:04:00Z</dcterms:created>
  <dcterms:modified xsi:type="dcterms:W3CDTF">2025-10-03T12:03:00Z</dcterms:modified>
</cp:coreProperties>
</file>